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015F" w14:textId="482905BF" w:rsidR="00E5615D" w:rsidRPr="0050371D" w:rsidRDefault="00D36753">
      <w:pPr>
        <w:rPr>
          <w:rFonts w:ascii="Arial" w:hAnsi="Arial" w:cs="Arial"/>
          <w:b/>
          <w:color w:val="44546A" w:themeColor="text2"/>
          <w:sz w:val="28"/>
          <w:szCs w:val="28"/>
        </w:rPr>
      </w:pPr>
      <w:r w:rsidRPr="0050371D">
        <w:rPr>
          <w:rFonts w:ascii="Arial" w:hAnsi="Arial" w:cs="Arial"/>
          <w:b/>
          <w:color w:val="44546A" w:themeColor="text2"/>
          <w:sz w:val="28"/>
          <w:szCs w:val="28"/>
        </w:rPr>
        <w:t>RDM P</w:t>
      </w:r>
      <w:r w:rsidR="00A2222B" w:rsidRPr="0050371D">
        <w:rPr>
          <w:rFonts w:ascii="Arial" w:hAnsi="Arial" w:cs="Arial"/>
          <w:b/>
          <w:color w:val="44546A" w:themeColor="text2"/>
          <w:sz w:val="28"/>
          <w:szCs w:val="28"/>
        </w:rPr>
        <w:t xml:space="preserve">rincipal </w:t>
      </w:r>
      <w:r w:rsidRPr="0050371D">
        <w:rPr>
          <w:rFonts w:ascii="Arial" w:hAnsi="Arial" w:cs="Arial"/>
          <w:b/>
          <w:color w:val="44546A" w:themeColor="text2"/>
          <w:sz w:val="28"/>
          <w:szCs w:val="28"/>
        </w:rPr>
        <w:t>I</w:t>
      </w:r>
      <w:r w:rsidR="00A2222B" w:rsidRPr="0050371D">
        <w:rPr>
          <w:rFonts w:ascii="Arial" w:hAnsi="Arial" w:cs="Arial"/>
          <w:b/>
          <w:color w:val="44546A" w:themeColor="text2"/>
          <w:sz w:val="28"/>
          <w:szCs w:val="28"/>
        </w:rPr>
        <w:t>nvestigator</w:t>
      </w:r>
      <w:r w:rsidRPr="0050371D">
        <w:rPr>
          <w:rFonts w:ascii="Arial" w:hAnsi="Arial" w:cs="Arial"/>
          <w:b/>
          <w:color w:val="44546A" w:themeColor="text2"/>
          <w:sz w:val="28"/>
          <w:szCs w:val="28"/>
        </w:rPr>
        <w:t xml:space="preserve"> status</w:t>
      </w:r>
      <w:r w:rsidR="00A81D8A" w:rsidRPr="0050371D">
        <w:rPr>
          <w:rFonts w:ascii="Arial" w:hAnsi="Arial" w:cs="Arial"/>
          <w:b/>
          <w:color w:val="44546A" w:themeColor="text2"/>
          <w:sz w:val="28"/>
          <w:szCs w:val="28"/>
        </w:rPr>
        <w:t>:</w:t>
      </w:r>
      <w:r w:rsidRPr="0050371D">
        <w:rPr>
          <w:rFonts w:ascii="Arial" w:hAnsi="Arial" w:cs="Arial"/>
          <w:b/>
          <w:color w:val="44546A" w:themeColor="text2"/>
          <w:sz w:val="28"/>
          <w:szCs w:val="28"/>
        </w:rPr>
        <w:t xml:space="preserve"> </w:t>
      </w:r>
      <w:r w:rsidR="00A81D8A" w:rsidRPr="0050371D">
        <w:rPr>
          <w:rFonts w:ascii="Arial" w:hAnsi="Arial" w:cs="Arial"/>
          <w:b/>
          <w:color w:val="44546A" w:themeColor="text2"/>
          <w:sz w:val="28"/>
          <w:szCs w:val="28"/>
        </w:rPr>
        <w:t>A</w:t>
      </w:r>
      <w:r w:rsidRPr="0050371D">
        <w:rPr>
          <w:rFonts w:ascii="Arial" w:hAnsi="Arial" w:cs="Arial"/>
          <w:b/>
          <w:color w:val="44546A" w:themeColor="text2"/>
          <w:sz w:val="28"/>
          <w:szCs w:val="28"/>
        </w:rPr>
        <w:t>pplication form</w:t>
      </w:r>
    </w:p>
    <w:p w14:paraId="19A17022" w14:textId="3E722C09" w:rsidR="00314F29" w:rsidRPr="00D36753" w:rsidRDefault="00D36753" w:rsidP="00D36753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D36753">
        <w:rPr>
          <w:rFonts w:ascii="Arial" w:hAnsi="Arial" w:cs="Arial"/>
          <w:b/>
          <w:sz w:val="24"/>
          <w:szCs w:val="24"/>
        </w:rPr>
        <w:t>Your d</w:t>
      </w:r>
      <w:r w:rsidR="00314F29" w:rsidRPr="00D36753">
        <w:rPr>
          <w:rFonts w:ascii="Arial" w:hAnsi="Arial" w:cs="Arial"/>
          <w:b/>
          <w:sz w:val="24"/>
          <w:szCs w:val="24"/>
        </w:rPr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314F29" w:rsidRPr="002D6BA1" w14:paraId="35CF53A4" w14:textId="77777777" w:rsidTr="00CF10AF">
        <w:tc>
          <w:tcPr>
            <w:tcW w:w="3114" w:type="dxa"/>
            <w:shd w:val="clear" w:color="auto" w:fill="D9E2F3" w:themeFill="accent1" w:themeFillTint="33"/>
          </w:tcPr>
          <w:p w14:paraId="61577AED" w14:textId="77777777" w:rsidR="00314F29" w:rsidRPr="002D6BA1" w:rsidRDefault="00314F29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Name</w:t>
            </w:r>
          </w:p>
        </w:tc>
        <w:tc>
          <w:tcPr>
            <w:tcW w:w="5902" w:type="dxa"/>
          </w:tcPr>
          <w:p w14:paraId="7413C73D" w14:textId="77777777" w:rsidR="00314F29" w:rsidRPr="002D6BA1" w:rsidRDefault="00314F29">
            <w:pPr>
              <w:rPr>
                <w:rFonts w:ascii="Arial" w:hAnsi="Arial" w:cs="Arial"/>
              </w:rPr>
            </w:pPr>
          </w:p>
        </w:tc>
      </w:tr>
      <w:tr w:rsidR="00314F29" w:rsidRPr="002D6BA1" w14:paraId="41DC8F49" w14:textId="77777777" w:rsidTr="00CF10AF">
        <w:tc>
          <w:tcPr>
            <w:tcW w:w="3114" w:type="dxa"/>
            <w:shd w:val="clear" w:color="auto" w:fill="D9E2F3" w:themeFill="accent1" w:themeFillTint="33"/>
          </w:tcPr>
          <w:p w14:paraId="6DC88461" w14:textId="77777777" w:rsidR="00314F29" w:rsidRPr="002D6BA1" w:rsidRDefault="00314F29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RDM Division</w:t>
            </w:r>
          </w:p>
        </w:tc>
        <w:tc>
          <w:tcPr>
            <w:tcW w:w="5902" w:type="dxa"/>
          </w:tcPr>
          <w:p w14:paraId="408B7A38" w14:textId="77777777" w:rsidR="00314F29" w:rsidRPr="002D6BA1" w:rsidRDefault="00314F29">
            <w:pPr>
              <w:rPr>
                <w:rFonts w:ascii="Arial" w:hAnsi="Arial" w:cs="Arial"/>
              </w:rPr>
            </w:pPr>
          </w:p>
        </w:tc>
      </w:tr>
      <w:tr w:rsidR="00D774D1" w:rsidRPr="002D6BA1" w14:paraId="37AE28BF" w14:textId="77777777" w:rsidTr="00CF10AF">
        <w:tc>
          <w:tcPr>
            <w:tcW w:w="3114" w:type="dxa"/>
            <w:shd w:val="clear" w:color="auto" w:fill="D9E2F3" w:themeFill="accent1" w:themeFillTint="33"/>
          </w:tcPr>
          <w:p w14:paraId="665C448C" w14:textId="56807194" w:rsidR="00D774D1" w:rsidRPr="002D6BA1" w:rsidRDefault="00D774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Supervisor (if relevant)</w:t>
            </w:r>
          </w:p>
        </w:tc>
        <w:tc>
          <w:tcPr>
            <w:tcW w:w="5902" w:type="dxa"/>
          </w:tcPr>
          <w:p w14:paraId="7CBE9D86" w14:textId="77777777" w:rsidR="00D774D1" w:rsidRPr="002D6BA1" w:rsidRDefault="00D774D1">
            <w:pPr>
              <w:rPr>
                <w:rFonts w:ascii="Arial" w:hAnsi="Arial" w:cs="Arial"/>
              </w:rPr>
            </w:pPr>
          </w:p>
        </w:tc>
      </w:tr>
    </w:tbl>
    <w:p w14:paraId="4571AE4C" w14:textId="77777777" w:rsidR="00314F29" w:rsidRPr="002D6BA1" w:rsidRDefault="00314F29">
      <w:pPr>
        <w:rPr>
          <w:rFonts w:ascii="Arial" w:hAnsi="Arial" w:cs="Arial"/>
        </w:rPr>
      </w:pPr>
    </w:p>
    <w:p w14:paraId="35387E17" w14:textId="77777777" w:rsidR="00314F29" w:rsidRPr="00D36753" w:rsidRDefault="00314F29" w:rsidP="00D36753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D36753">
        <w:rPr>
          <w:rFonts w:ascii="Arial" w:hAnsi="Arial" w:cs="Arial"/>
          <w:b/>
          <w:sz w:val="24"/>
          <w:szCs w:val="24"/>
        </w:rPr>
        <w:t xml:space="preserve">Research </w:t>
      </w:r>
    </w:p>
    <w:p w14:paraId="534A0216" w14:textId="7DA42BD0" w:rsidR="00314F29" w:rsidRPr="002D6BA1" w:rsidRDefault="00314F29" w:rsidP="003F291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D6BA1">
        <w:rPr>
          <w:rFonts w:ascii="Arial" w:hAnsi="Arial" w:cs="Arial"/>
        </w:rPr>
        <w:t>Research out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4F29" w:rsidRPr="002D6BA1" w14:paraId="5A96D1A3" w14:textId="77777777" w:rsidTr="00CF10AF">
        <w:tc>
          <w:tcPr>
            <w:tcW w:w="9016" w:type="dxa"/>
            <w:shd w:val="clear" w:color="auto" w:fill="D9E2F3" w:themeFill="accent1" w:themeFillTint="33"/>
          </w:tcPr>
          <w:p w14:paraId="593ED5A4" w14:textId="21A1F064" w:rsidR="00314F29" w:rsidRPr="002D6BA1" w:rsidRDefault="00314F29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 xml:space="preserve">Provide details of </w:t>
            </w:r>
            <w:r w:rsidR="00D36753">
              <w:rPr>
                <w:rFonts w:ascii="Arial" w:hAnsi="Arial" w:cs="Arial"/>
              </w:rPr>
              <w:t>your</w:t>
            </w:r>
            <w:r w:rsidRPr="002D6BA1">
              <w:rPr>
                <w:rFonts w:ascii="Arial" w:hAnsi="Arial" w:cs="Arial"/>
              </w:rPr>
              <w:t xml:space="preserve"> five most significant research outputs. Explain your individual contribution to these research outputs and their significance. Only include published outputs which are available for inspection.</w:t>
            </w:r>
          </w:p>
        </w:tc>
      </w:tr>
      <w:tr w:rsidR="00314F29" w:rsidRPr="002D6BA1" w14:paraId="6B4A672F" w14:textId="77777777" w:rsidTr="00314F29">
        <w:tc>
          <w:tcPr>
            <w:tcW w:w="9016" w:type="dxa"/>
          </w:tcPr>
          <w:p w14:paraId="762BA440" w14:textId="77777777" w:rsidR="00314F29" w:rsidRDefault="00314F29">
            <w:pPr>
              <w:rPr>
                <w:rFonts w:ascii="Arial" w:hAnsi="Arial" w:cs="Arial"/>
              </w:rPr>
            </w:pPr>
          </w:p>
          <w:p w14:paraId="26297484" w14:textId="719B70AE" w:rsidR="00934E52" w:rsidRDefault="00934E52">
            <w:pPr>
              <w:rPr>
                <w:rFonts w:ascii="Arial" w:hAnsi="Arial" w:cs="Arial"/>
              </w:rPr>
            </w:pPr>
          </w:p>
          <w:p w14:paraId="733EBB05" w14:textId="489999BD" w:rsidR="00C32108" w:rsidRDefault="00C32108">
            <w:pPr>
              <w:rPr>
                <w:rFonts w:ascii="Arial" w:hAnsi="Arial" w:cs="Arial"/>
              </w:rPr>
            </w:pPr>
          </w:p>
          <w:p w14:paraId="47ABC94B" w14:textId="24560FB9" w:rsidR="00C32108" w:rsidRDefault="00C32108">
            <w:pPr>
              <w:rPr>
                <w:rFonts w:ascii="Arial" w:hAnsi="Arial" w:cs="Arial"/>
              </w:rPr>
            </w:pPr>
          </w:p>
          <w:p w14:paraId="1BA130D9" w14:textId="11DBBDBE" w:rsidR="00C32108" w:rsidRDefault="00C32108">
            <w:pPr>
              <w:rPr>
                <w:rFonts w:ascii="Arial" w:hAnsi="Arial" w:cs="Arial"/>
              </w:rPr>
            </w:pPr>
          </w:p>
          <w:p w14:paraId="360ACB63" w14:textId="77777777" w:rsidR="00C32108" w:rsidRDefault="00C32108">
            <w:pPr>
              <w:rPr>
                <w:rFonts w:ascii="Arial" w:hAnsi="Arial" w:cs="Arial"/>
              </w:rPr>
            </w:pPr>
          </w:p>
          <w:p w14:paraId="66F54AFB" w14:textId="034917FA" w:rsidR="00934E52" w:rsidRPr="002D6BA1" w:rsidRDefault="00934E52">
            <w:pPr>
              <w:rPr>
                <w:rFonts w:ascii="Arial" w:hAnsi="Arial" w:cs="Arial"/>
              </w:rPr>
            </w:pPr>
          </w:p>
        </w:tc>
      </w:tr>
    </w:tbl>
    <w:p w14:paraId="20655469" w14:textId="77777777" w:rsidR="00314F29" w:rsidRPr="002D6BA1" w:rsidRDefault="00314F29">
      <w:pPr>
        <w:rPr>
          <w:rFonts w:ascii="Arial" w:hAnsi="Arial" w:cs="Arial"/>
        </w:rPr>
      </w:pPr>
    </w:p>
    <w:p w14:paraId="6A640DFE" w14:textId="58AFDF8B" w:rsidR="00314F29" w:rsidRPr="002D6BA1" w:rsidRDefault="00314F29" w:rsidP="003F291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D6BA1">
        <w:rPr>
          <w:rFonts w:ascii="Arial" w:hAnsi="Arial" w:cs="Arial"/>
        </w:rPr>
        <w:t>Research funding</w:t>
      </w:r>
    </w:p>
    <w:p w14:paraId="1B79BEEA" w14:textId="4AF403DD" w:rsidR="00314F29" w:rsidRPr="002D6BA1" w:rsidRDefault="00314F29" w:rsidP="00314F29">
      <w:pPr>
        <w:rPr>
          <w:rFonts w:ascii="Arial" w:hAnsi="Arial" w:cs="Arial"/>
        </w:rPr>
      </w:pPr>
      <w:r w:rsidRPr="002D6BA1">
        <w:rPr>
          <w:rFonts w:ascii="Arial" w:hAnsi="Arial" w:cs="Arial"/>
        </w:rPr>
        <w:t xml:space="preserve">Give details of all external, competitively awarded, peer-reviewed grant funding </w:t>
      </w:r>
      <w:r w:rsidR="00D36753">
        <w:rPr>
          <w:rFonts w:ascii="Arial" w:hAnsi="Arial" w:cs="Arial"/>
        </w:rPr>
        <w:t xml:space="preserve">on </w:t>
      </w:r>
      <w:r w:rsidRPr="002D6BA1">
        <w:rPr>
          <w:rFonts w:ascii="Arial" w:hAnsi="Arial" w:cs="Arial"/>
        </w:rPr>
        <w:t>which you have been</w:t>
      </w:r>
      <w:r w:rsidR="002C69F4" w:rsidRPr="002D6BA1">
        <w:rPr>
          <w:rFonts w:ascii="Arial" w:hAnsi="Arial" w:cs="Arial"/>
        </w:rPr>
        <w:t xml:space="preserve"> the</w:t>
      </w:r>
      <w:r w:rsidRPr="002D6BA1">
        <w:rPr>
          <w:rFonts w:ascii="Arial" w:hAnsi="Arial" w:cs="Arial"/>
        </w:rPr>
        <w:t xml:space="preserve"> Principal Investigator</w:t>
      </w:r>
      <w:r w:rsidR="00D36753">
        <w:rPr>
          <w:rFonts w:ascii="Arial" w:hAnsi="Arial" w:cs="Arial"/>
        </w:rPr>
        <w:t xml:space="preserve"> (PI).</w:t>
      </w:r>
    </w:p>
    <w:tbl>
      <w:tblPr>
        <w:tblStyle w:val="TableGrid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095"/>
        <w:gridCol w:w="1612"/>
        <w:gridCol w:w="1593"/>
        <w:gridCol w:w="1311"/>
      </w:tblGrid>
      <w:tr w:rsidR="00CF10AF" w:rsidRPr="002D6BA1" w14:paraId="7C04F009" w14:textId="77777777" w:rsidTr="00CF10AF">
        <w:tc>
          <w:tcPr>
            <w:tcW w:w="1271" w:type="dxa"/>
            <w:shd w:val="clear" w:color="auto" w:fill="D9E2F3" w:themeFill="accent1" w:themeFillTint="33"/>
          </w:tcPr>
          <w:p w14:paraId="289DD13B" w14:textId="77777777" w:rsidR="002C69F4" w:rsidRPr="002D6BA1" w:rsidRDefault="002C69F4" w:rsidP="002C69F4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Awarding body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9707D14" w14:textId="27C6267A" w:rsidR="002C69F4" w:rsidRPr="002D6BA1" w:rsidRDefault="002C69F4" w:rsidP="002C69F4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 xml:space="preserve">Start </w:t>
            </w:r>
            <w:r w:rsidR="001F09C2">
              <w:rPr>
                <w:rFonts w:ascii="Arial" w:hAnsi="Arial" w:cs="Arial"/>
              </w:rPr>
              <w:t xml:space="preserve">date </w:t>
            </w:r>
            <w:r w:rsidR="00385027">
              <w:rPr>
                <w:rFonts w:ascii="Arial" w:hAnsi="Arial" w:cs="Arial"/>
              </w:rPr>
              <w:t>&amp;</w:t>
            </w:r>
            <w:r w:rsidRPr="002D6BA1">
              <w:rPr>
                <w:rFonts w:ascii="Arial" w:hAnsi="Arial" w:cs="Arial"/>
              </w:rPr>
              <w:t xml:space="preserve"> end date</w:t>
            </w:r>
          </w:p>
        </w:tc>
        <w:tc>
          <w:tcPr>
            <w:tcW w:w="2095" w:type="dxa"/>
            <w:shd w:val="clear" w:color="auto" w:fill="D9E2F3" w:themeFill="accent1" w:themeFillTint="33"/>
          </w:tcPr>
          <w:p w14:paraId="7B7B4E64" w14:textId="77777777" w:rsidR="002C69F4" w:rsidRPr="002D6BA1" w:rsidRDefault="002C69F4" w:rsidP="002C69F4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Title of the award</w:t>
            </w:r>
          </w:p>
        </w:tc>
        <w:tc>
          <w:tcPr>
            <w:tcW w:w="1612" w:type="dxa"/>
            <w:shd w:val="clear" w:color="auto" w:fill="D9E2F3" w:themeFill="accent1" w:themeFillTint="33"/>
          </w:tcPr>
          <w:p w14:paraId="447B4245" w14:textId="2D67F4F3" w:rsidR="002C69F4" w:rsidRPr="002D6BA1" w:rsidRDefault="002C69F4" w:rsidP="002C69F4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Type of award (</w:t>
            </w:r>
            <w:proofErr w:type="spellStart"/>
            <w:r w:rsidRPr="002D6BA1">
              <w:rPr>
                <w:rFonts w:ascii="Arial" w:hAnsi="Arial" w:cs="Arial"/>
              </w:rPr>
              <w:t>e.g</w:t>
            </w:r>
            <w:proofErr w:type="spellEnd"/>
            <w:r w:rsidRPr="002D6BA1">
              <w:rPr>
                <w:rFonts w:ascii="Arial" w:hAnsi="Arial" w:cs="Arial"/>
              </w:rPr>
              <w:t xml:space="preserve"> fellowship, project grant etc</w:t>
            </w:r>
            <w:r w:rsidR="00385027">
              <w:rPr>
                <w:rFonts w:ascii="Arial" w:hAnsi="Arial" w:cs="Arial"/>
              </w:rPr>
              <w:t>)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47AA394B" w14:textId="061F7AF7" w:rsidR="002C69F4" w:rsidRPr="002D6BA1" w:rsidRDefault="002C69F4" w:rsidP="002C69F4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Co-applicants (Please list all</w:t>
            </w:r>
            <w:r w:rsidR="00385027">
              <w:rPr>
                <w:rFonts w:ascii="Arial" w:hAnsi="Arial" w:cs="Arial"/>
              </w:rPr>
              <w:t>, if applicable</w:t>
            </w:r>
            <w:r w:rsidRPr="002D6BA1">
              <w:rPr>
                <w:rFonts w:ascii="Arial" w:hAnsi="Arial" w:cs="Arial"/>
              </w:rPr>
              <w:t>)</w:t>
            </w:r>
          </w:p>
        </w:tc>
        <w:tc>
          <w:tcPr>
            <w:tcW w:w="1311" w:type="dxa"/>
            <w:shd w:val="clear" w:color="auto" w:fill="D9E2F3" w:themeFill="accent1" w:themeFillTint="33"/>
          </w:tcPr>
          <w:p w14:paraId="6864BF1F" w14:textId="12476A0F" w:rsidR="002C69F4" w:rsidRPr="002D6BA1" w:rsidRDefault="002C69F4" w:rsidP="002C69F4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Value of the award</w:t>
            </w:r>
            <w:r w:rsidR="00934E52">
              <w:rPr>
                <w:rFonts w:ascii="Arial" w:hAnsi="Arial" w:cs="Arial"/>
              </w:rPr>
              <w:t xml:space="preserve"> </w:t>
            </w:r>
          </w:p>
        </w:tc>
      </w:tr>
      <w:tr w:rsidR="002C69F4" w:rsidRPr="002D6BA1" w14:paraId="4880633C" w14:textId="77777777" w:rsidTr="002C69F4">
        <w:tc>
          <w:tcPr>
            <w:tcW w:w="1271" w:type="dxa"/>
          </w:tcPr>
          <w:p w14:paraId="64797910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32634F4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0BCA3BD3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6865D68E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25E4FBAD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5C97D983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</w:tr>
      <w:tr w:rsidR="00C32108" w:rsidRPr="002D6BA1" w14:paraId="74D4FA53" w14:textId="77777777" w:rsidTr="002C69F4">
        <w:tc>
          <w:tcPr>
            <w:tcW w:w="1271" w:type="dxa"/>
          </w:tcPr>
          <w:p w14:paraId="4B720049" w14:textId="77777777" w:rsidR="00C32108" w:rsidRPr="002D6BA1" w:rsidRDefault="00C32108" w:rsidP="002C69F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F81DB37" w14:textId="77777777" w:rsidR="00C32108" w:rsidRPr="002D6BA1" w:rsidRDefault="00C32108" w:rsidP="002C69F4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63C3BFFE" w14:textId="77777777" w:rsidR="00C32108" w:rsidRPr="002D6BA1" w:rsidRDefault="00C32108" w:rsidP="002C69F4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67A96C95" w14:textId="77777777" w:rsidR="00C32108" w:rsidRPr="002D6BA1" w:rsidRDefault="00C32108" w:rsidP="002C69F4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69B76CE3" w14:textId="77777777" w:rsidR="00C32108" w:rsidRPr="002D6BA1" w:rsidRDefault="00C32108" w:rsidP="002C69F4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3CD93BB9" w14:textId="77777777" w:rsidR="00C32108" w:rsidRPr="002D6BA1" w:rsidRDefault="00C32108" w:rsidP="002C69F4">
            <w:pPr>
              <w:rPr>
                <w:rFonts w:ascii="Arial" w:hAnsi="Arial" w:cs="Arial"/>
              </w:rPr>
            </w:pPr>
          </w:p>
        </w:tc>
      </w:tr>
      <w:tr w:rsidR="00C32108" w:rsidRPr="002D6BA1" w14:paraId="1690800A" w14:textId="77777777" w:rsidTr="002C69F4">
        <w:tc>
          <w:tcPr>
            <w:tcW w:w="1271" w:type="dxa"/>
          </w:tcPr>
          <w:p w14:paraId="2069261C" w14:textId="77777777" w:rsidR="00C32108" w:rsidRPr="002D6BA1" w:rsidRDefault="00C32108" w:rsidP="002C69F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CE7C926" w14:textId="77777777" w:rsidR="00C32108" w:rsidRPr="002D6BA1" w:rsidRDefault="00C32108" w:rsidP="002C69F4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631CB3DC" w14:textId="77777777" w:rsidR="00C32108" w:rsidRPr="002D6BA1" w:rsidRDefault="00C32108" w:rsidP="002C69F4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5F2CDEE7" w14:textId="77777777" w:rsidR="00C32108" w:rsidRPr="002D6BA1" w:rsidRDefault="00C32108" w:rsidP="002C69F4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577037E8" w14:textId="77777777" w:rsidR="00C32108" w:rsidRPr="002D6BA1" w:rsidRDefault="00C32108" w:rsidP="002C69F4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071DA004" w14:textId="77777777" w:rsidR="00C32108" w:rsidRPr="002D6BA1" w:rsidRDefault="00C32108" w:rsidP="002C69F4">
            <w:pPr>
              <w:rPr>
                <w:rFonts w:ascii="Arial" w:hAnsi="Arial" w:cs="Arial"/>
              </w:rPr>
            </w:pPr>
          </w:p>
        </w:tc>
      </w:tr>
      <w:tr w:rsidR="002C69F4" w:rsidRPr="002D6BA1" w14:paraId="4B433327" w14:textId="77777777" w:rsidTr="002C69F4">
        <w:tc>
          <w:tcPr>
            <w:tcW w:w="1271" w:type="dxa"/>
          </w:tcPr>
          <w:p w14:paraId="006BDD2D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510BBCC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2E0160A5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05E56F97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4DF69892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0847F308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</w:tr>
      <w:tr w:rsidR="002C69F4" w:rsidRPr="002D6BA1" w14:paraId="48B92677" w14:textId="77777777" w:rsidTr="002C69F4">
        <w:tc>
          <w:tcPr>
            <w:tcW w:w="1271" w:type="dxa"/>
          </w:tcPr>
          <w:p w14:paraId="6C0E3050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7606266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47ABCE47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251550F0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3DCEC42E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4048ED01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</w:tr>
    </w:tbl>
    <w:p w14:paraId="02057AAD" w14:textId="77777777" w:rsidR="00314F29" w:rsidRPr="002D6BA1" w:rsidRDefault="00314F29">
      <w:pPr>
        <w:rPr>
          <w:rFonts w:ascii="Arial" w:hAnsi="Arial" w:cs="Arial"/>
        </w:rPr>
      </w:pPr>
    </w:p>
    <w:p w14:paraId="273FF15A" w14:textId="1F448C51" w:rsidR="002C69F4" w:rsidRPr="002D6BA1" w:rsidRDefault="002C69F4" w:rsidP="002C69F4">
      <w:pPr>
        <w:rPr>
          <w:rFonts w:ascii="Arial" w:hAnsi="Arial" w:cs="Arial"/>
        </w:rPr>
      </w:pPr>
      <w:r w:rsidRPr="002D6BA1">
        <w:rPr>
          <w:rFonts w:ascii="Arial" w:hAnsi="Arial" w:cs="Arial"/>
        </w:rPr>
        <w:t>Give details of all external, competitively awarded, peer-reviewed grant funding</w:t>
      </w:r>
      <w:r w:rsidR="00D36753">
        <w:rPr>
          <w:rFonts w:ascii="Arial" w:hAnsi="Arial" w:cs="Arial"/>
        </w:rPr>
        <w:t xml:space="preserve"> on</w:t>
      </w:r>
      <w:r w:rsidRPr="002D6BA1">
        <w:rPr>
          <w:rFonts w:ascii="Arial" w:hAnsi="Arial" w:cs="Arial"/>
        </w:rPr>
        <w:t xml:space="preserve"> which you have been the Co-Investigator</w:t>
      </w:r>
      <w:r w:rsidR="00D36753">
        <w:rPr>
          <w:rFonts w:ascii="Arial" w:hAnsi="Arial" w:cs="Arial"/>
        </w:rPr>
        <w:t xml:space="preserve"> (</w:t>
      </w:r>
      <w:proofErr w:type="spellStart"/>
      <w:r w:rsidR="00D36753">
        <w:rPr>
          <w:rFonts w:ascii="Arial" w:hAnsi="Arial" w:cs="Arial"/>
        </w:rPr>
        <w:t>CoI</w:t>
      </w:r>
      <w:proofErr w:type="spellEnd"/>
      <w:r w:rsidR="00D36753">
        <w:rPr>
          <w:rFonts w:ascii="Arial" w:hAnsi="Arial" w:cs="Arial"/>
        </w:rPr>
        <w:t>).</w:t>
      </w:r>
    </w:p>
    <w:tbl>
      <w:tblPr>
        <w:tblStyle w:val="TableGrid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095"/>
        <w:gridCol w:w="1612"/>
        <w:gridCol w:w="1593"/>
        <w:gridCol w:w="1311"/>
      </w:tblGrid>
      <w:tr w:rsidR="00CF10AF" w:rsidRPr="002D6BA1" w14:paraId="454D1F7E" w14:textId="77777777" w:rsidTr="00CF10AF">
        <w:tc>
          <w:tcPr>
            <w:tcW w:w="1271" w:type="dxa"/>
            <w:shd w:val="clear" w:color="auto" w:fill="D9E2F3" w:themeFill="accent1" w:themeFillTint="33"/>
          </w:tcPr>
          <w:p w14:paraId="5B1ACD82" w14:textId="77777777" w:rsidR="002C69F4" w:rsidRPr="002D6BA1" w:rsidRDefault="002C69F4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Awarding body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E4ACD78" w14:textId="5272337E" w:rsidR="002C69F4" w:rsidRPr="002D6BA1" w:rsidRDefault="002C69F4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Start</w:t>
            </w:r>
            <w:r w:rsidR="001F09C2">
              <w:rPr>
                <w:rFonts w:ascii="Arial" w:hAnsi="Arial" w:cs="Arial"/>
              </w:rPr>
              <w:t xml:space="preserve"> date</w:t>
            </w:r>
            <w:r w:rsidRPr="002D6BA1">
              <w:rPr>
                <w:rFonts w:ascii="Arial" w:hAnsi="Arial" w:cs="Arial"/>
              </w:rPr>
              <w:t xml:space="preserve"> </w:t>
            </w:r>
            <w:r w:rsidR="00385027">
              <w:rPr>
                <w:rFonts w:ascii="Arial" w:hAnsi="Arial" w:cs="Arial"/>
              </w:rPr>
              <w:t>&amp;</w:t>
            </w:r>
            <w:r w:rsidRPr="002D6BA1">
              <w:rPr>
                <w:rFonts w:ascii="Arial" w:hAnsi="Arial" w:cs="Arial"/>
              </w:rPr>
              <w:t xml:space="preserve"> end date</w:t>
            </w:r>
          </w:p>
        </w:tc>
        <w:tc>
          <w:tcPr>
            <w:tcW w:w="2095" w:type="dxa"/>
            <w:shd w:val="clear" w:color="auto" w:fill="D9E2F3" w:themeFill="accent1" w:themeFillTint="33"/>
          </w:tcPr>
          <w:p w14:paraId="06B934E3" w14:textId="77777777" w:rsidR="002C69F4" w:rsidRPr="002D6BA1" w:rsidRDefault="002C69F4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Title of the award</w:t>
            </w:r>
          </w:p>
        </w:tc>
        <w:tc>
          <w:tcPr>
            <w:tcW w:w="1612" w:type="dxa"/>
            <w:shd w:val="clear" w:color="auto" w:fill="D9E2F3" w:themeFill="accent1" w:themeFillTint="33"/>
          </w:tcPr>
          <w:p w14:paraId="0A2E961A" w14:textId="1E6A79ED" w:rsidR="002C69F4" w:rsidRPr="002D6BA1" w:rsidRDefault="002C69F4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Type of award (</w:t>
            </w:r>
            <w:proofErr w:type="spellStart"/>
            <w:r w:rsidRPr="002D6BA1">
              <w:rPr>
                <w:rFonts w:ascii="Arial" w:hAnsi="Arial" w:cs="Arial"/>
              </w:rPr>
              <w:t>e.g</w:t>
            </w:r>
            <w:proofErr w:type="spellEnd"/>
            <w:r w:rsidRPr="002D6BA1">
              <w:rPr>
                <w:rFonts w:ascii="Arial" w:hAnsi="Arial" w:cs="Arial"/>
              </w:rPr>
              <w:t xml:space="preserve"> project grant</w:t>
            </w:r>
            <w:r w:rsidR="00385027">
              <w:rPr>
                <w:rFonts w:ascii="Arial" w:hAnsi="Arial" w:cs="Arial"/>
              </w:rPr>
              <w:t>, programme grant</w:t>
            </w:r>
            <w:r w:rsidRPr="002D6BA1">
              <w:rPr>
                <w:rFonts w:ascii="Arial" w:hAnsi="Arial" w:cs="Arial"/>
              </w:rPr>
              <w:t xml:space="preserve"> etc</w:t>
            </w:r>
            <w:r w:rsidR="00385027">
              <w:rPr>
                <w:rFonts w:ascii="Arial" w:hAnsi="Arial" w:cs="Arial"/>
              </w:rPr>
              <w:t>)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38410850" w14:textId="77777777" w:rsidR="002C69F4" w:rsidRPr="002D6BA1" w:rsidRDefault="002C69F4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 xml:space="preserve">PI and other </w:t>
            </w:r>
            <w:proofErr w:type="spellStart"/>
            <w:r w:rsidRPr="002D6BA1">
              <w:rPr>
                <w:rFonts w:ascii="Arial" w:hAnsi="Arial" w:cs="Arial"/>
              </w:rPr>
              <w:t>CoIs</w:t>
            </w:r>
            <w:proofErr w:type="spellEnd"/>
            <w:r w:rsidRPr="002D6BA1">
              <w:rPr>
                <w:rFonts w:ascii="Arial" w:hAnsi="Arial" w:cs="Arial"/>
              </w:rPr>
              <w:t xml:space="preserve"> (Please list all)</w:t>
            </w:r>
          </w:p>
        </w:tc>
        <w:tc>
          <w:tcPr>
            <w:tcW w:w="1311" w:type="dxa"/>
            <w:shd w:val="clear" w:color="auto" w:fill="D9E2F3" w:themeFill="accent1" w:themeFillTint="33"/>
          </w:tcPr>
          <w:p w14:paraId="31E8A6A0" w14:textId="46265618" w:rsidR="002C69F4" w:rsidRPr="002D6BA1" w:rsidRDefault="00A2222B" w:rsidP="00730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v</w:t>
            </w:r>
            <w:r w:rsidR="002C69F4" w:rsidRPr="002D6BA1">
              <w:rPr>
                <w:rFonts w:ascii="Arial" w:hAnsi="Arial" w:cs="Arial"/>
              </w:rPr>
              <w:t xml:space="preserve">alue of the award </w:t>
            </w:r>
            <w:r>
              <w:rPr>
                <w:rFonts w:ascii="Arial" w:hAnsi="Arial" w:cs="Arial"/>
              </w:rPr>
              <w:t xml:space="preserve">and value of the award </w:t>
            </w:r>
            <w:r w:rsidR="002C69F4" w:rsidRPr="002D6BA1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you</w:t>
            </w:r>
          </w:p>
        </w:tc>
      </w:tr>
      <w:tr w:rsidR="002C69F4" w:rsidRPr="002D6BA1" w14:paraId="3439E535" w14:textId="77777777" w:rsidTr="0073060D">
        <w:tc>
          <w:tcPr>
            <w:tcW w:w="1271" w:type="dxa"/>
          </w:tcPr>
          <w:p w14:paraId="3ABDF6AC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4ACEC6B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18F686BC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449BA72C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22692AC3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379A4445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</w:tr>
      <w:tr w:rsidR="002C69F4" w:rsidRPr="002D6BA1" w14:paraId="4897FFDF" w14:textId="77777777" w:rsidTr="0073060D">
        <w:tc>
          <w:tcPr>
            <w:tcW w:w="1271" w:type="dxa"/>
          </w:tcPr>
          <w:p w14:paraId="2C1AE970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F7A3698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2E8D34F2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7A34E594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5A584B69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0851E3AC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</w:tr>
      <w:tr w:rsidR="002C69F4" w:rsidRPr="002D6BA1" w14:paraId="6BF24748" w14:textId="77777777" w:rsidTr="0073060D">
        <w:tc>
          <w:tcPr>
            <w:tcW w:w="1271" w:type="dxa"/>
          </w:tcPr>
          <w:p w14:paraId="0A3FE54F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04CAC43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287978C2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571A6BF6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2BACB321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1B60CF02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</w:tr>
    </w:tbl>
    <w:p w14:paraId="48A580E7" w14:textId="77777777" w:rsidR="00314F29" w:rsidRPr="002D6BA1" w:rsidRDefault="00314F29">
      <w:pPr>
        <w:rPr>
          <w:rFonts w:ascii="Arial" w:hAnsi="Arial" w:cs="Arial"/>
        </w:rPr>
      </w:pPr>
    </w:p>
    <w:p w14:paraId="104EFF8E" w14:textId="3AB4686F" w:rsidR="002C69F4" w:rsidRPr="002D6BA1" w:rsidRDefault="002C69F4" w:rsidP="002C69F4">
      <w:pPr>
        <w:rPr>
          <w:rFonts w:ascii="Arial" w:hAnsi="Arial" w:cs="Arial"/>
        </w:rPr>
      </w:pPr>
      <w:r w:rsidRPr="002D6BA1">
        <w:rPr>
          <w:rFonts w:ascii="Arial" w:hAnsi="Arial" w:cs="Arial"/>
        </w:rPr>
        <w:t xml:space="preserve">Give details of all other grant funding </w:t>
      </w:r>
      <w:r w:rsidR="00D36753">
        <w:rPr>
          <w:rFonts w:ascii="Arial" w:hAnsi="Arial" w:cs="Arial"/>
        </w:rPr>
        <w:t xml:space="preserve">on </w:t>
      </w:r>
      <w:r w:rsidRPr="002D6BA1">
        <w:rPr>
          <w:rFonts w:ascii="Arial" w:hAnsi="Arial" w:cs="Arial"/>
        </w:rPr>
        <w:t xml:space="preserve">which you have either PI or </w:t>
      </w:r>
      <w:proofErr w:type="spellStart"/>
      <w:r w:rsidRPr="002D6BA1">
        <w:rPr>
          <w:rFonts w:ascii="Arial" w:hAnsi="Arial" w:cs="Arial"/>
        </w:rPr>
        <w:t>CoI</w:t>
      </w:r>
      <w:proofErr w:type="spellEnd"/>
      <w:r w:rsidRPr="002D6BA1">
        <w:rPr>
          <w:rFonts w:ascii="Arial" w:hAnsi="Arial" w:cs="Arial"/>
        </w:rPr>
        <w:t xml:space="preserve"> including internal funding and industrial funding</w:t>
      </w:r>
      <w:r w:rsidR="00385027">
        <w:rPr>
          <w:rFonts w:ascii="Arial" w:hAnsi="Arial" w:cs="Arial"/>
        </w:rPr>
        <w:t xml:space="preserve"> (if you have industrial funding that was awarded competitively following external peer review please include it in the relevant tables above)</w:t>
      </w:r>
      <w:r w:rsidR="00D36753">
        <w:rPr>
          <w:rFonts w:ascii="Arial" w:hAnsi="Arial" w:cs="Arial"/>
        </w:rPr>
        <w:t>.</w:t>
      </w:r>
      <w:r w:rsidRPr="002D6BA1">
        <w:rPr>
          <w:rFonts w:ascii="Arial" w:hAnsi="Arial" w:cs="Arial"/>
        </w:rPr>
        <w:t xml:space="preserve"> </w:t>
      </w:r>
    </w:p>
    <w:tbl>
      <w:tblPr>
        <w:tblStyle w:val="TableGrid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095"/>
        <w:gridCol w:w="1612"/>
        <w:gridCol w:w="1593"/>
        <w:gridCol w:w="1311"/>
      </w:tblGrid>
      <w:tr w:rsidR="00CF10AF" w:rsidRPr="002D6BA1" w14:paraId="6E86E815" w14:textId="77777777" w:rsidTr="00CF10AF">
        <w:tc>
          <w:tcPr>
            <w:tcW w:w="1271" w:type="dxa"/>
            <w:shd w:val="clear" w:color="auto" w:fill="D9E2F3" w:themeFill="accent1" w:themeFillTint="33"/>
          </w:tcPr>
          <w:p w14:paraId="41AE91B3" w14:textId="77777777" w:rsidR="002C69F4" w:rsidRPr="002D6BA1" w:rsidRDefault="002C69F4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Awarding body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11852D2" w14:textId="1F6A39A3" w:rsidR="002C69F4" w:rsidRPr="002D6BA1" w:rsidRDefault="002C69F4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 xml:space="preserve">Start </w:t>
            </w:r>
            <w:r w:rsidR="001F09C2">
              <w:rPr>
                <w:rFonts w:ascii="Arial" w:hAnsi="Arial" w:cs="Arial"/>
              </w:rPr>
              <w:t>date &amp;</w:t>
            </w:r>
            <w:r w:rsidRPr="002D6BA1">
              <w:rPr>
                <w:rFonts w:ascii="Arial" w:hAnsi="Arial" w:cs="Arial"/>
              </w:rPr>
              <w:t xml:space="preserve"> end date</w:t>
            </w:r>
          </w:p>
        </w:tc>
        <w:tc>
          <w:tcPr>
            <w:tcW w:w="2095" w:type="dxa"/>
            <w:shd w:val="clear" w:color="auto" w:fill="D9E2F3" w:themeFill="accent1" w:themeFillTint="33"/>
          </w:tcPr>
          <w:p w14:paraId="7D2E3779" w14:textId="77777777" w:rsidR="002C69F4" w:rsidRPr="002D6BA1" w:rsidRDefault="002C69F4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Title of the award</w:t>
            </w:r>
          </w:p>
        </w:tc>
        <w:tc>
          <w:tcPr>
            <w:tcW w:w="1612" w:type="dxa"/>
            <w:shd w:val="clear" w:color="auto" w:fill="D9E2F3" w:themeFill="accent1" w:themeFillTint="33"/>
          </w:tcPr>
          <w:p w14:paraId="71132074" w14:textId="0224E1B7" w:rsidR="002C69F4" w:rsidRPr="002D6BA1" w:rsidRDefault="002C69F4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Type of award (</w:t>
            </w:r>
            <w:proofErr w:type="spellStart"/>
            <w:r w:rsidRPr="002D6BA1">
              <w:rPr>
                <w:rFonts w:ascii="Arial" w:hAnsi="Arial" w:cs="Arial"/>
              </w:rPr>
              <w:t>e.g</w:t>
            </w:r>
            <w:proofErr w:type="spellEnd"/>
            <w:r w:rsidRPr="002D6BA1">
              <w:rPr>
                <w:rFonts w:ascii="Arial" w:hAnsi="Arial" w:cs="Arial"/>
              </w:rPr>
              <w:t xml:space="preserve"> project grant</w:t>
            </w:r>
            <w:r w:rsidR="00CF10AF">
              <w:rPr>
                <w:rFonts w:ascii="Arial" w:hAnsi="Arial" w:cs="Arial"/>
              </w:rPr>
              <w:t>, programme grant</w:t>
            </w:r>
            <w:r w:rsidRPr="002D6BA1">
              <w:rPr>
                <w:rFonts w:ascii="Arial" w:hAnsi="Arial" w:cs="Arial"/>
              </w:rPr>
              <w:t xml:space="preserve"> etc</w:t>
            </w:r>
            <w:r w:rsidR="00CF10AF">
              <w:rPr>
                <w:rFonts w:ascii="Arial" w:hAnsi="Arial" w:cs="Arial"/>
              </w:rPr>
              <w:t>)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05D0F9F4" w14:textId="0206C16C" w:rsidR="002C69F4" w:rsidRPr="002D6BA1" w:rsidRDefault="002C69F4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Role</w:t>
            </w:r>
            <w:r w:rsidR="00CF10AF">
              <w:rPr>
                <w:rFonts w:ascii="Arial" w:hAnsi="Arial" w:cs="Arial"/>
              </w:rPr>
              <w:t xml:space="preserve"> (PI or </w:t>
            </w:r>
            <w:proofErr w:type="spellStart"/>
            <w:r w:rsidR="00CF10AF">
              <w:rPr>
                <w:rFonts w:ascii="Arial" w:hAnsi="Arial" w:cs="Arial"/>
              </w:rPr>
              <w:t>CoI</w:t>
            </w:r>
            <w:proofErr w:type="spellEnd"/>
            <w:r w:rsidR="00CF10AF">
              <w:rPr>
                <w:rFonts w:ascii="Arial" w:hAnsi="Arial" w:cs="Arial"/>
              </w:rPr>
              <w:t>)</w:t>
            </w:r>
          </w:p>
        </w:tc>
        <w:tc>
          <w:tcPr>
            <w:tcW w:w="1311" w:type="dxa"/>
            <w:shd w:val="clear" w:color="auto" w:fill="D9E2F3" w:themeFill="accent1" w:themeFillTint="33"/>
          </w:tcPr>
          <w:p w14:paraId="3D11CA33" w14:textId="22FC741B" w:rsidR="002C69F4" w:rsidRPr="002D6BA1" w:rsidRDefault="00A2222B" w:rsidP="00730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v</w:t>
            </w:r>
            <w:r w:rsidR="002C69F4" w:rsidRPr="002D6BA1">
              <w:rPr>
                <w:rFonts w:ascii="Arial" w:hAnsi="Arial" w:cs="Arial"/>
              </w:rPr>
              <w:t>alue of the award</w:t>
            </w:r>
            <w:r w:rsidR="001F09C2">
              <w:rPr>
                <w:rFonts w:ascii="Arial" w:hAnsi="Arial" w:cs="Arial"/>
              </w:rPr>
              <w:t xml:space="preserve">, (if </w:t>
            </w:r>
            <w:proofErr w:type="spellStart"/>
            <w:r w:rsidR="001F09C2">
              <w:rPr>
                <w:rFonts w:ascii="Arial" w:hAnsi="Arial" w:cs="Arial"/>
              </w:rPr>
              <w:t>CoI</w:t>
            </w:r>
            <w:proofErr w:type="spellEnd"/>
            <w:r w:rsidR="001F09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lso include </w:t>
            </w:r>
            <w:r w:rsidR="001F09C2">
              <w:rPr>
                <w:rFonts w:ascii="Arial" w:hAnsi="Arial" w:cs="Arial"/>
              </w:rPr>
              <w:t xml:space="preserve">value of the award to </w:t>
            </w:r>
            <w:r>
              <w:rPr>
                <w:rFonts w:ascii="Arial" w:hAnsi="Arial" w:cs="Arial"/>
              </w:rPr>
              <w:t>you</w:t>
            </w:r>
            <w:r w:rsidR="001F09C2">
              <w:rPr>
                <w:rFonts w:ascii="Arial" w:hAnsi="Arial" w:cs="Arial"/>
              </w:rPr>
              <w:t xml:space="preserve">) </w:t>
            </w:r>
            <w:r w:rsidR="002C69F4" w:rsidRPr="002D6BA1">
              <w:rPr>
                <w:rFonts w:ascii="Arial" w:hAnsi="Arial" w:cs="Arial"/>
              </w:rPr>
              <w:t xml:space="preserve"> </w:t>
            </w:r>
          </w:p>
        </w:tc>
      </w:tr>
      <w:tr w:rsidR="002C69F4" w:rsidRPr="002D6BA1" w14:paraId="42F26D1A" w14:textId="77777777" w:rsidTr="0073060D">
        <w:tc>
          <w:tcPr>
            <w:tcW w:w="1271" w:type="dxa"/>
          </w:tcPr>
          <w:p w14:paraId="48825A80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BD6B77E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074A3232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44745E56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3F53EF98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121B78B5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</w:tr>
      <w:tr w:rsidR="002C69F4" w:rsidRPr="002D6BA1" w14:paraId="0DAB1F82" w14:textId="77777777" w:rsidTr="0073060D">
        <w:tc>
          <w:tcPr>
            <w:tcW w:w="1271" w:type="dxa"/>
          </w:tcPr>
          <w:p w14:paraId="695064DF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C3AA477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00C440D3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03F79F18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4D9F174A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6B4D405D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</w:tr>
      <w:tr w:rsidR="002C69F4" w:rsidRPr="002D6BA1" w14:paraId="5A74542C" w14:textId="77777777" w:rsidTr="0073060D">
        <w:tc>
          <w:tcPr>
            <w:tcW w:w="1271" w:type="dxa"/>
          </w:tcPr>
          <w:p w14:paraId="78E46B1B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DEDE371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5A3B50F9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309E4217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425A39D5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1A69732D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</w:tr>
      <w:tr w:rsidR="00C32108" w:rsidRPr="002D6BA1" w14:paraId="08C2660B" w14:textId="77777777" w:rsidTr="0073060D">
        <w:tc>
          <w:tcPr>
            <w:tcW w:w="1271" w:type="dxa"/>
          </w:tcPr>
          <w:p w14:paraId="22501E87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6AFD3EB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5261D2A9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0DDB73A4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36F010AD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32BC9C3C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</w:tr>
      <w:tr w:rsidR="00C32108" w:rsidRPr="002D6BA1" w14:paraId="516B88BA" w14:textId="77777777" w:rsidTr="0073060D">
        <w:tc>
          <w:tcPr>
            <w:tcW w:w="1271" w:type="dxa"/>
          </w:tcPr>
          <w:p w14:paraId="33D4764D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8CB439B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28ED9722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3DCBB6B6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4B2D4945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2360BE26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</w:tr>
    </w:tbl>
    <w:p w14:paraId="3BCDF91F" w14:textId="77777777" w:rsidR="002C69F4" w:rsidRPr="002D6BA1" w:rsidRDefault="002C69F4">
      <w:pPr>
        <w:rPr>
          <w:rFonts w:ascii="Arial" w:hAnsi="Arial" w:cs="Arial"/>
        </w:rPr>
      </w:pPr>
    </w:p>
    <w:p w14:paraId="67DAEBA2" w14:textId="62212F73" w:rsidR="002C69F4" w:rsidRPr="00D36753" w:rsidRDefault="002C69F4" w:rsidP="00D36753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D36753">
        <w:rPr>
          <w:rFonts w:ascii="Arial" w:hAnsi="Arial" w:cs="Arial"/>
          <w:b/>
          <w:sz w:val="24"/>
          <w:szCs w:val="24"/>
        </w:rPr>
        <w:t>Teaching</w:t>
      </w:r>
    </w:p>
    <w:p w14:paraId="2F625DEC" w14:textId="2868A809" w:rsidR="00103306" w:rsidRPr="002D6BA1" w:rsidRDefault="00103306" w:rsidP="003F291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D6BA1">
        <w:rPr>
          <w:rFonts w:ascii="Arial" w:hAnsi="Arial" w:cs="Arial"/>
        </w:rPr>
        <w:t>Undergraduate or graduate teaching</w:t>
      </w:r>
    </w:p>
    <w:p w14:paraId="548E89BB" w14:textId="14AC5D18" w:rsidR="002C69F4" w:rsidRPr="002D6BA1" w:rsidRDefault="002C69F4">
      <w:pPr>
        <w:rPr>
          <w:rFonts w:ascii="Arial" w:hAnsi="Arial" w:cs="Arial"/>
        </w:rPr>
      </w:pPr>
      <w:r w:rsidRPr="002D6BA1">
        <w:rPr>
          <w:rFonts w:ascii="Arial" w:hAnsi="Arial" w:cs="Arial"/>
        </w:rPr>
        <w:t>Give details of the undergraduate</w:t>
      </w:r>
      <w:r w:rsidR="001F09C2">
        <w:rPr>
          <w:rFonts w:ascii="Arial" w:hAnsi="Arial" w:cs="Arial"/>
        </w:rPr>
        <w:t>,</w:t>
      </w:r>
      <w:r w:rsidRPr="002D6BA1">
        <w:rPr>
          <w:rFonts w:ascii="Arial" w:hAnsi="Arial" w:cs="Arial"/>
        </w:rPr>
        <w:t xml:space="preserve"> or graduate teaching</w:t>
      </w:r>
      <w:r w:rsidR="001F09C2">
        <w:rPr>
          <w:rFonts w:ascii="Arial" w:hAnsi="Arial" w:cs="Arial"/>
        </w:rPr>
        <w:t>,</w:t>
      </w:r>
      <w:r w:rsidRPr="002D6BA1">
        <w:rPr>
          <w:rFonts w:ascii="Arial" w:hAnsi="Arial" w:cs="Arial"/>
        </w:rPr>
        <w:t xml:space="preserve"> that you have conducted</w:t>
      </w:r>
      <w:r w:rsidR="001F09C2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90E75" w:rsidRPr="002D6BA1" w14:paraId="53C7A917" w14:textId="77777777" w:rsidTr="00CF10AF">
        <w:tc>
          <w:tcPr>
            <w:tcW w:w="1803" w:type="dxa"/>
            <w:shd w:val="clear" w:color="auto" w:fill="D9E2F3" w:themeFill="accent1" w:themeFillTint="33"/>
          </w:tcPr>
          <w:p w14:paraId="51D712BB" w14:textId="17BD4936" w:rsidR="00290E75" w:rsidRPr="002D6BA1" w:rsidRDefault="00290E75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Course name</w:t>
            </w:r>
          </w:p>
        </w:tc>
        <w:tc>
          <w:tcPr>
            <w:tcW w:w="1803" w:type="dxa"/>
            <w:shd w:val="clear" w:color="auto" w:fill="D9E2F3" w:themeFill="accent1" w:themeFillTint="33"/>
          </w:tcPr>
          <w:p w14:paraId="42F671A4" w14:textId="2151615C" w:rsidR="00290E75" w:rsidRPr="002D6BA1" w:rsidRDefault="00290E75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 xml:space="preserve">Start </w:t>
            </w:r>
            <w:r w:rsidR="001F09C2">
              <w:rPr>
                <w:rFonts w:ascii="Arial" w:hAnsi="Arial" w:cs="Arial"/>
              </w:rPr>
              <w:t xml:space="preserve">date </w:t>
            </w:r>
            <w:r w:rsidRPr="002D6BA1">
              <w:rPr>
                <w:rFonts w:ascii="Arial" w:hAnsi="Arial" w:cs="Arial"/>
              </w:rPr>
              <w:t>&amp; end date</w:t>
            </w:r>
          </w:p>
        </w:tc>
        <w:tc>
          <w:tcPr>
            <w:tcW w:w="1803" w:type="dxa"/>
            <w:shd w:val="clear" w:color="auto" w:fill="D9E2F3" w:themeFill="accent1" w:themeFillTint="33"/>
          </w:tcPr>
          <w:p w14:paraId="03727507" w14:textId="0CEBB8D4" w:rsidR="00290E75" w:rsidRPr="002D6BA1" w:rsidRDefault="00103306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Number of students</w:t>
            </w:r>
          </w:p>
        </w:tc>
        <w:tc>
          <w:tcPr>
            <w:tcW w:w="1803" w:type="dxa"/>
            <w:shd w:val="clear" w:color="auto" w:fill="D9E2F3" w:themeFill="accent1" w:themeFillTint="33"/>
          </w:tcPr>
          <w:p w14:paraId="590035DA" w14:textId="157A7871" w:rsidR="00290E75" w:rsidRPr="002D6BA1" w:rsidRDefault="00103306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Number of sessions</w:t>
            </w:r>
          </w:p>
        </w:tc>
        <w:tc>
          <w:tcPr>
            <w:tcW w:w="1804" w:type="dxa"/>
            <w:shd w:val="clear" w:color="auto" w:fill="D9E2F3" w:themeFill="accent1" w:themeFillTint="33"/>
          </w:tcPr>
          <w:p w14:paraId="781EE1C1" w14:textId="19E8A1FC" w:rsidR="00290E75" w:rsidRPr="002D6BA1" w:rsidRDefault="00103306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Venue</w:t>
            </w:r>
          </w:p>
        </w:tc>
      </w:tr>
      <w:tr w:rsidR="00290E75" w:rsidRPr="002D6BA1" w14:paraId="25BB20B2" w14:textId="77777777" w:rsidTr="00290E75">
        <w:tc>
          <w:tcPr>
            <w:tcW w:w="1803" w:type="dxa"/>
          </w:tcPr>
          <w:p w14:paraId="2DAEBA7D" w14:textId="77777777" w:rsidR="00290E75" w:rsidRPr="002D6BA1" w:rsidRDefault="00290E75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23350CCD" w14:textId="77777777" w:rsidR="00290E75" w:rsidRPr="002D6BA1" w:rsidRDefault="00290E75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4538E193" w14:textId="77777777" w:rsidR="00290E75" w:rsidRPr="002D6BA1" w:rsidRDefault="00290E75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32329AB9" w14:textId="77777777" w:rsidR="00290E75" w:rsidRPr="002D6BA1" w:rsidRDefault="00290E75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</w:tcPr>
          <w:p w14:paraId="5A666846" w14:textId="77777777" w:rsidR="00290E75" w:rsidRPr="002D6BA1" w:rsidRDefault="00290E75">
            <w:pPr>
              <w:rPr>
                <w:rFonts w:ascii="Arial" w:hAnsi="Arial" w:cs="Arial"/>
              </w:rPr>
            </w:pPr>
          </w:p>
        </w:tc>
      </w:tr>
      <w:tr w:rsidR="00C32108" w:rsidRPr="002D6BA1" w14:paraId="6F054162" w14:textId="77777777" w:rsidTr="00290E75">
        <w:tc>
          <w:tcPr>
            <w:tcW w:w="1803" w:type="dxa"/>
          </w:tcPr>
          <w:p w14:paraId="75BDFEFA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14EBA93F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2FC88312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3A591152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</w:tcPr>
          <w:p w14:paraId="05FA5115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</w:tr>
      <w:tr w:rsidR="00C32108" w:rsidRPr="002D6BA1" w14:paraId="6BC3F025" w14:textId="77777777" w:rsidTr="00290E75">
        <w:tc>
          <w:tcPr>
            <w:tcW w:w="1803" w:type="dxa"/>
          </w:tcPr>
          <w:p w14:paraId="78D95E84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460BF75F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541DD672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17B8B293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</w:tcPr>
          <w:p w14:paraId="23A77F1B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</w:tr>
      <w:tr w:rsidR="00290E75" w:rsidRPr="002D6BA1" w14:paraId="302AD2CF" w14:textId="77777777" w:rsidTr="00290E75">
        <w:tc>
          <w:tcPr>
            <w:tcW w:w="1803" w:type="dxa"/>
          </w:tcPr>
          <w:p w14:paraId="16E20949" w14:textId="77777777" w:rsidR="00290E75" w:rsidRPr="002D6BA1" w:rsidRDefault="00290E75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788AE6F8" w14:textId="77777777" w:rsidR="00290E75" w:rsidRPr="002D6BA1" w:rsidRDefault="00290E75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03CBB3CE" w14:textId="77777777" w:rsidR="00290E75" w:rsidRPr="002D6BA1" w:rsidRDefault="00290E75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38BD951E" w14:textId="77777777" w:rsidR="00290E75" w:rsidRPr="002D6BA1" w:rsidRDefault="00290E75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</w:tcPr>
          <w:p w14:paraId="5C0E6AFA" w14:textId="77777777" w:rsidR="00290E75" w:rsidRPr="002D6BA1" w:rsidRDefault="00290E75">
            <w:pPr>
              <w:rPr>
                <w:rFonts w:ascii="Arial" w:hAnsi="Arial" w:cs="Arial"/>
              </w:rPr>
            </w:pPr>
          </w:p>
        </w:tc>
      </w:tr>
    </w:tbl>
    <w:p w14:paraId="538AC5D5" w14:textId="62ADF042" w:rsidR="00290E75" w:rsidRPr="002D6BA1" w:rsidRDefault="00290E75">
      <w:pPr>
        <w:rPr>
          <w:rFonts w:ascii="Arial" w:hAnsi="Arial" w:cs="Arial"/>
        </w:rPr>
      </w:pPr>
    </w:p>
    <w:p w14:paraId="277C6975" w14:textId="650FCA10" w:rsidR="003F291A" w:rsidRPr="002D6BA1" w:rsidRDefault="00103306" w:rsidP="003F291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D6BA1">
        <w:rPr>
          <w:rFonts w:ascii="Arial" w:hAnsi="Arial" w:cs="Arial"/>
        </w:rPr>
        <w:t>Graduate supervision</w:t>
      </w:r>
    </w:p>
    <w:p w14:paraId="7FE9BA5D" w14:textId="175F6E8F" w:rsidR="00103306" w:rsidRPr="002D6BA1" w:rsidRDefault="00103306">
      <w:pPr>
        <w:rPr>
          <w:rFonts w:ascii="Arial" w:hAnsi="Arial" w:cs="Arial"/>
        </w:rPr>
      </w:pPr>
      <w:r w:rsidRPr="002D6BA1">
        <w:rPr>
          <w:rFonts w:ascii="Arial" w:hAnsi="Arial" w:cs="Arial"/>
        </w:rPr>
        <w:t>Give details of all DPhil students whom you have formally supervised</w:t>
      </w:r>
      <w:r w:rsidR="001F09C2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03306" w:rsidRPr="002D6BA1" w14:paraId="3B1870B4" w14:textId="77777777" w:rsidTr="00CF10AF">
        <w:tc>
          <w:tcPr>
            <w:tcW w:w="2254" w:type="dxa"/>
            <w:shd w:val="clear" w:color="auto" w:fill="D9E2F3" w:themeFill="accent1" w:themeFillTint="33"/>
          </w:tcPr>
          <w:p w14:paraId="32E9A7C7" w14:textId="025D6F91" w:rsidR="00103306" w:rsidRPr="002D6BA1" w:rsidRDefault="00103306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Student name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48D65D93" w14:textId="355963F5" w:rsidR="00103306" w:rsidRPr="002D6BA1" w:rsidRDefault="00103306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Start date &amp; end date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62D0B9E6" w14:textId="29402DD8" w:rsidR="00103306" w:rsidRPr="002D6BA1" w:rsidRDefault="00103306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Stage</w:t>
            </w:r>
            <w:r w:rsidR="00E46785" w:rsidRPr="002D6BA1">
              <w:rPr>
                <w:rFonts w:ascii="Arial" w:hAnsi="Arial" w:cs="Arial"/>
              </w:rPr>
              <w:t xml:space="preserve"> or outcome if completed</w:t>
            </w:r>
            <w:r w:rsidR="00A81D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7C78A32A" w14:textId="20045893" w:rsidR="00103306" w:rsidRPr="002D6BA1" w:rsidRDefault="00103306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Role (supervisor, co-supervisor)</w:t>
            </w:r>
          </w:p>
        </w:tc>
      </w:tr>
      <w:tr w:rsidR="00103306" w:rsidRPr="002D6BA1" w14:paraId="3BA52229" w14:textId="77777777" w:rsidTr="00103306">
        <w:tc>
          <w:tcPr>
            <w:tcW w:w="2254" w:type="dxa"/>
          </w:tcPr>
          <w:p w14:paraId="33A87957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6143D12D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01BC8BA2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394588FD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</w:tr>
      <w:tr w:rsidR="00103306" w:rsidRPr="002D6BA1" w14:paraId="1DA74804" w14:textId="77777777" w:rsidTr="00103306">
        <w:tc>
          <w:tcPr>
            <w:tcW w:w="2254" w:type="dxa"/>
          </w:tcPr>
          <w:p w14:paraId="491C5DFA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604E2CEA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321DF8D5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42DFC577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</w:tr>
      <w:tr w:rsidR="00C32108" w:rsidRPr="002D6BA1" w14:paraId="73CAE179" w14:textId="77777777" w:rsidTr="00103306">
        <w:tc>
          <w:tcPr>
            <w:tcW w:w="2254" w:type="dxa"/>
          </w:tcPr>
          <w:p w14:paraId="27B2CF7C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11CE9D9E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3E817A82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0845AB57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</w:tr>
      <w:tr w:rsidR="00C32108" w:rsidRPr="002D6BA1" w14:paraId="08701F02" w14:textId="77777777" w:rsidTr="00103306">
        <w:tc>
          <w:tcPr>
            <w:tcW w:w="2254" w:type="dxa"/>
          </w:tcPr>
          <w:p w14:paraId="586A921D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0B745029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0833DE69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48E80762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</w:tr>
    </w:tbl>
    <w:p w14:paraId="49270DCA" w14:textId="55D2695B" w:rsidR="00103306" w:rsidRPr="002D6BA1" w:rsidRDefault="00103306">
      <w:pPr>
        <w:rPr>
          <w:rFonts w:ascii="Arial" w:hAnsi="Arial" w:cs="Arial"/>
        </w:rPr>
      </w:pPr>
    </w:p>
    <w:p w14:paraId="0420AA5E" w14:textId="6AD2E187" w:rsidR="00E46785" w:rsidRPr="002D6BA1" w:rsidRDefault="00E46785">
      <w:pPr>
        <w:rPr>
          <w:rFonts w:ascii="Arial" w:hAnsi="Arial" w:cs="Arial"/>
        </w:rPr>
      </w:pPr>
      <w:r w:rsidRPr="002D6BA1">
        <w:rPr>
          <w:rFonts w:ascii="Arial" w:hAnsi="Arial" w:cs="Arial"/>
        </w:rPr>
        <w:t>Give details of all the Masters students whom you have formally supervised</w:t>
      </w:r>
      <w:r w:rsidR="00CF10AF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46785" w:rsidRPr="002D6BA1" w14:paraId="0182A764" w14:textId="77777777" w:rsidTr="00CF10AF">
        <w:tc>
          <w:tcPr>
            <w:tcW w:w="2254" w:type="dxa"/>
            <w:shd w:val="clear" w:color="auto" w:fill="D9E2F3" w:themeFill="accent1" w:themeFillTint="33"/>
          </w:tcPr>
          <w:p w14:paraId="4CE556C2" w14:textId="77777777" w:rsidR="00E46785" w:rsidRPr="002D6BA1" w:rsidRDefault="00E46785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Student name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153E2A65" w14:textId="77777777" w:rsidR="00E46785" w:rsidRPr="002D6BA1" w:rsidRDefault="00E46785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Start date &amp; end date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0CED16F9" w14:textId="4538E351" w:rsidR="00E46785" w:rsidRPr="002D6BA1" w:rsidRDefault="00E46785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Stage or outcome if completed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7E96FD5C" w14:textId="77777777" w:rsidR="00E46785" w:rsidRPr="002D6BA1" w:rsidRDefault="00E46785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Role (supervisor, co-supervisor)</w:t>
            </w:r>
          </w:p>
        </w:tc>
      </w:tr>
      <w:tr w:rsidR="00E46785" w:rsidRPr="002D6BA1" w14:paraId="013864B0" w14:textId="77777777" w:rsidTr="0073060D">
        <w:tc>
          <w:tcPr>
            <w:tcW w:w="2254" w:type="dxa"/>
          </w:tcPr>
          <w:p w14:paraId="0C5C4946" w14:textId="77777777" w:rsidR="00E46785" w:rsidRPr="002D6BA1" w:rsidRDefault="00E46785" w:rsidP="0073060D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4B73C0C5" w14:textId="77777777" w:rsidR="00E46785" w:rsidRPr="002D6BA1" w:rsidRDefault="00E46785" w:rsidP="0073060D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32B72FB4" w14:textId="77777777" w:rsidR="00E46785" w:rsidRPr="002D6BA1" w:rsidRDefault="00E46785" w:rsidP="0073060D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38ADDE5D" w14:textId="77777777" w:rsidR="00E46785" w:rsidRPr="002D6BA1" w:rsidRDefault="00E46785" w:rsidP="0073060D">
            <w:pPr>
              <w:rPr>
                <w:rFonts w:ascii="Arial" w:hAnsi="Arial" w:cs="Arial"/>
              </w:rPr>
            </w:pPr>
          </w:p>
        </w:tc>
      </w:tr>
      <w:tr w:rsidR="00E46785" w:rsidRPr="002D6BA1" w14:paraId="69A7A0B6" w14:textId="77777777" w:rsidTr="0073060D">
        <w:tc>
          <w:tcPr>
            <w:tcW w:w="2254" w:type="dxa"/>
          </w:tcPr>
          <w:p w14:paraId="6B7B71AD" w14:textId="77777777" w:rsidR="00E46785" w:rsidRPr="002D6BA1" w:rsidRDefault="00E46785" w:rsidP="0073060D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79C4ED76" w14:textId="77777777" w:rsidR="00E46785" w:rsidRPr="002D6BA1" w:rsidRDefault="00E46785" w:rsidP="0073060D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12D6B7BD" w14:textId="77777777" w:rsidR="00E46785" w:rsidRPr="002D6BA1" w:rsidRDefault="00E46785" w:rsidP="0073060D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5253887A" w14:textId="77777777" w:rsidR="00E46785" w:rsidRPr="002D6BA1" w:rsidRDefault="00E46785" w:rsidP="0073060D">
            <w:pPr>
              <w:rPr>
                <w:rFonts w:ascii="Arial" w:hAnsi="Arial" w:cs="Arial"/>
              </w:rPr>
            </w:pPr>
          </w:p>
        </w:tc>
      </w:tr>
      <w:tr w:rsidR="00C32108" w:rsidRPr="002D6BA1" w14:paraId="50FC7C88" w14:textId="77777777" w:rsidTr="0073060D">
        <w:tc>
          <w:tcPr>
            <w:tcW w:w="2254" w:type="dxa"/>
          </w:tcPr>
          <w:p w14:paraId="0CF147C1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1F5A7DC6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6D97D36B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74969C70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</w:tr>
      <w:tr w:rsidR="00C32108" w:rsidRPr="002D6BA1" w14:paraId="5432DAAA" w14:textId="77777777" w:rsidTr="0073060D">
        <w:tc>
          <w:tcPr>
            <w:tcW w:w="2254" w:type="dxa"/>
          </w:tcPr>
          <w:p w14:paraId="7242B76C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0483AD10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4A92F7FC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034048BB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</w:tr>
    </w:tbl>
    <w:p w14:paraId="2F96F297" w14:textId="77777777" w:rsidR="00E46785" w:rsidRPr="002D6BA1" w:rsidRDefault="00E46785">
      <w:pPr>
        <w:rPr>
          <w:rFonts w:ascii="Arial" w:hAnsi="Arial" w:cs="Arial"/>
        </w:rPr>
      </w:pPr>
    </w:p>
    <w:p w14:paraId="5B4360BF" w14:textId="58C4C5A4" w:rsidR="00103306" w:rsidRPr="00D36753" w:rsidRDefault="00A81D8A" w:rsidP="00D36753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nal citizenship</w:t>
      </w:r>
      <w:r w:rsidR="00103306" w:rsidRPr="00D36753">
        <w:rPr>
          <w:rFonts w:ascii="Arial" w:hAnsi="Arial" w:cs="Arial"/>
          <w:b/>
          <w:sz w:val="24"/>
          <w:szCs w:val="24"/>
        </w:rPr>
        <w:t xml:space="preserve"> </w:t>
      </w:r>
      <w:r w:rsidR="00D5526B" w:rsidRPr="00D36753">
        <w:rPr>
          <w:rFonts w:ascii="Arial" w:hAnsi="Arial" w:cs="Arial"/>
          <w:b/>
          <w:sz w:val="24"/>
          <w:szCs w:val="24"/>
        </w:rPr>
        <w:t xml:space="preserve">activities and </w:t>
      </w:r>
      <w:r w:rsidR="00103306" w:rsidRPr="00D36753">
        <w:rPr>
          <w:rFonts w:ascii="Arial" w:hAnsi="Arial" w:cs="Arial"/>
          <w:b/>
          <w:sz w:val="24"/>
          <w:szCs w:val="24"/>
        </w:rPr>
        <w:t>duties</w:t>
      </w:r>
    </w:p>
    <w:p w14:paraId="2579B72C" w14:textId="066884A9" w:rsidR="00103306" w:rsidRPr="002D6BA1" w:rsidRDefault="00103306">
      <w:pPr>
        <w:rPr>
          <w:rFonts w:ascii="Arial" w:hAnsi="Arial" w:cs="Arial"/>
        </w:rPr>
      </w:pPr>
      <w:r w:rsidRPr="002D6BA1">
        <w:rPr>
          <w:rFonts w:ascii="Arial" w:hAnsi="Arial" w:cs="Arial"/>
        </w:rPr>
        <w:t xml:space="preserve">Provide details of departmental, divisional or University roles that you have undertaken such as </w:t>
      </w:r>
      <w:r w:rsidR="008338E3">
        <w:rPr>
          <w:rFonts w:ascii="Arial" w:hAnsi="Arial" w:cs="Arial"/>
        </w:rPr>
        <w:t xml:space="preserve">panels, </w:t>
      </w:r>
      <w:r w:rsidRPr="002D6BA1">
        <w:rPr>
          <w:rFonts w:ascii="Arial" w:hAnsi="Arial" w:cs="Arial"/>
        </w:rPr>
        <w:t>committees, examining, mentoring et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96"/>
        <w:gridCol w:w="3006"/>
      </w:tblGrid>
      <w:tr w:rsidR="00103306" w:rsidRPr="002D6BA1" w14:paraId="2C1BD9AA" w14:textId="77777777" w:rsidTr="00CF10AF">
        <w:tc>
          <w:tcPr>
            <w:tcW w:w="3114" w:type="dxa"/>
            <w:shd w:val="clear" w:color="auto" w:fill="D9E2F3" w:themeFill="accent1" w:themeFillTint="33"/>
          </w:tcPr>
          <w:p w14:paraId="690A66FD" w14:textId="47227BC6" w:rsidR="00103306" w:rsidRPr="002D6BA1" w:rsidRDefault="00103306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Activity</w:t>
            </w:r>
          </w:p>
        </w:tc>
        <w:tc>
          <w:tcPr>
            <w:tcW w:w="2896" w:type="dxa"/>
            <w:shd w:val="clear" w:color="auto" w:fill="D9E2F3" w:themeFill="accent1" w:themeFillTint="33"/>
          </w:tcPr>
          <w:p w14:paraId="4F1DE17C" w14:textId="23599F71" w:rsidR="00103306" w:rsidRPr="002D6BA1" w:rsidRDefault="00103306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Start &amp; end date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48602943" w14:textId="4CAFA4E6" w:rsidR="00103306" w:rsidRPr="002D6BA1" w:rsidRDefault="00CF1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</w:t>
            </w:r>
            <w:r w:rsidR="00103306" w:rsidRPr="002D6BA1">
              <w:rPr>
                <w:rFonts w:ascii="Arial" w:hAnsi="Arial" w:cs="Arial"/>
              </w:rPr>
              <w:t>role</w:t>
            </w:r>
          </w:p>
        </w:tc>
      </w:tr>
      <w:tr w:rsidR="00103306" w:rsidRPr="002D6BA1" w14:paraId="0FEE246F" w14:textId="77777777" w:rsidTr="00CF10AF">
        <w:tc>
          <w:tcPr>
            <w:tcW w:w="3114" w:type="dxa"/>
          </w:tcPr>
          <w:p w14:paraId="437A1EEE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  <w:tc>
          <w:tcPr>
            <w:tcW w:w="2896" w:type="dxa"/>
          </w:tcPr>
          <w:p w14:paraId="3F0177F0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3663061C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</w:tr>
      <w:tr w:rsidR="00C32108" w:rsidRPr="002D6BA1" w14:paraId="26EE1F7C" w14:textId="77777777" w:rsidTr="00CF10AF">
        <w:tc>
          <w:tcPr>
            <w:tcW w:w="3114" w:type="dxa"/>
          </w:tcPr>
          <w:p w14:paraId="6759A424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2896" w:type="dxa"/>
          </w:tcPr>
          <w:p w14:paraId="74FAE832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58AAAE50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</w:tr>
      <w:tr w:rsidR="00103306" w:rsidRPr="002D6BA1" w14:paraId="101695E1" w14:textId="77777777" w:rsidTr="00CF10AF">
        <w:tc>
          <w:tcPr>
            <w:tcW w:w="3114" w:type="dxa"/>
          </w:tcPr>
          <w:p w14:paraId="3DF87C02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  <w:tc>
          <w:tcPr>
            <w:tcW w:w="2896" w:type="dxa"/>
          </w:tcPr>
          <w:p w14:paraId="00BA2FB9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01C57B44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</w:tr>
      <w:tr w:rsidR="00103306" w:rsidRPr="002D6BA1" w14:paraId="0F27ED4C" w14:textId="77777777" w:rsidTr="00CF10AF">
        <w:tc>
          <w:tcPr>
            <w:tcW w:w="3114" w:type="dxa"/>
          </w:tcPr>
          <w:p w14:paraId="4D80A43A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  <w:tc>
          <w:tcPr>
            <w:tcW w:w="2896" w:type="dxa"/>
          </w:tcPr>
          <w:p w14:paraId="5B291B33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530558AE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</w:tr>
    </w:tbl>
    <w:p w14:paraId="4E2BCE72" w14:textId="45DE1312" w:rsidR="00103306" w:rsidRDefault="00103306"/>
    <w:p w14:paraId="73790229" w14:textId="7E58865B" w:rsidR="00A81D8A" w:rsidRDefault="00A81D8A" w:rsidP="00A81D8A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ternal citizenship</w:t>
      </w:r>
      <w:r w:rsidRPr="00D36753">
        <w:rPr>
          <w:rFonts w:ascii="Arial" w:hAnsi="Arial" w:cs="Arial"/>
          <w:b/>
          <w:sz w:val="24"/>
          <w:szCs w:val="24"/>
        </w:rPr>
        <w:t xml:space="preserve"> activities </w:t>
      </w:r>
    </w:p>
    <w:p w14:paraId="50A5CD6A" w14:textId="45B535E6" w:rsidR="00A81D8A" w:rsidRPr="00A81D8A" w:rsidRDefault="00A81D8A" w:rsidP="00A81D8A">
      <w:pPr>
        <w:rPr>
          <w:rFonts w:ascii="Arial" w:hAnsi="Arial" w:cs="Arial"/>
        </w:rPr>
      </w:pPr>
      <w:r w:rsidRPr="00A81D8A">
        <w:rPr>
          <w:rFonts w:ascii="Arial" w:hAnsi="Arial" w:cs="Arial"/>
        </w:rPr>
        <w:t xml:space="preserve">Provide details of </w:t>
      </w:r>
      <w:r>
        <w:rPr>
          <w:rFonts w:ascii="Arial" w:hAnsi="Arial" w:cs="Arial"/>
        </w:rPr>
        <w:t>external</w:t>
      </w:r>
      <w:r w:rsidRPr="00A81D8A">
        <w:rPr>
          <w:rFonts w:ascii="Arial" w:hAnsi="Arial" w:cs="Arial"/>
        </w:rPr>
        <w:t xml:space="preserve"> roles that you have undertaken such as panels, committees, examining,</w:t>
      </w:r>
      <w:r>
        <w:rPr>
          <w:rFonts w:ascii="Arial" w:hAnsi="Arial" w:cs="Arial"/>
        </w:rPr>
        <w:t xml:space="preserve"> journal peer reviewing</w:t>
      </w:r>
      <w:r w:rsidRPr="00A81D8A">
        <w:rPr>
          <w:rFonts w:ascii="Arial" w:hAnsi="Arial" w:cs="Arial"/>
        </w:rPr>
        <w:t xml:space="preserve"> et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96"/>
        <w:gridCol w:w="3006"/>
      </w:tblGrid>
      <w:tr w:rsidR="00A81D8A" w:rsidRPr="002D6BA1" w14:paraId="38E86B80" w14:textId="77777777" w:rsidTr="002444F8">
        <w:tc>
          <w:tcPr>
            <w:tcW w:w="3114" w:type="dxa"/>
            <w:shd w:val="clear" w:color="auto" w:fill="D9E2F3" w:themeFill="accent1" w:themeFillTint="33"/>
          </w:tcPr>
          <w:p w14:paraId="03C6344D" w14:textId="77777777" w:rsidR="00A81D8A" w:rsidRPr="002D6BA1" w:rsidRDefault="00A81D8A" w:rsidP="002444F8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Activity</w:t>
            </w:r>
          </w:p>
        </w:tc>
        <w:tc>
          <w:tcPr>
            <w:tcW w:w="2896" w:type="dxa"/>
            <w:shd w:val="clear" w:color="auto" w:fill="D9E2F3" w:themeFill="accent1" w:themeFillTint="33"/>
          </w:tcPr>
          <w:p w14:paraId="65D12AD0" w14:textId="77777777" w:rsidR="00A81D8A" w:rsidRPr="002D6BA1" w:rsidRDefault="00A81D8A" w:rsidP="002444F8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Start &amp; end date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24645A49" w14:textId="77777777" w:rsidR="00A81D8A" w:rsidRPr="002D6BA1" w:rsidRDefault="00A81D8A" w:rsidP="002444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</w:t>
            </w:r>
            <w:r w:rsidRPr="002D6BA1">
              <w:rPr>
                <w:rFonts w:ascii="Arial" w:hAnsi="Arial" w:cs="Arial"/>
              </w:rPr>
              <w:t>role</w:t>
            </w:r>
          </w:p>
        </w:tc>
      </w:tr>
      <w:tr w:rsidR="00A81D8A" w:rsidRPr="002D6BA1" w14:paraId="264D8FC9" w14:textId="77777777" w:rsidTr="002444F8">
        <w:tc>
          <w:tcPr>
            <w:tcW w:w="3114" w:type="dxa"/>
          </w:tcPr>
          <w:p w14:paraId="4770E431" w14:textId="77777777" w:rsidR="00A81D8A" w:rsidRPr="002D6BA1" w:rsidRDefault="00A81D8A" w:rsidP="002444F8">
            <w:pPr>
              <w:rPr>
                <w:rFonts w:ascii="Arial" w:hAnsi="Arial" w:cs="Arial"/>
              </w:rPr>
            </w:pPr>
          </w:p>
        </w:tc>
        <w:tc>
          <w:tcPr>
            <w:tcW w:w="2896" w:type="dxa"/>
          </w:tcPr>
          <w:p w14:paraId="50EF0BB5" w14:textId="77777777" w:rsidR="00A81D8A" w:rsidRPr="002D6BA1" w:rsidRDefault="00A81D8A" w:rsidP="002444F8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7DA10BC5" w14:textId="77777777" w:rsidR="00A81D8A" w:rsidRPr="002D6BA1" w:rsidRDefault="00A81D8A" w:rsidP="002444F8">
            <w:pPr>
              <w:rPr>
                <w:rFonts w:ascii="Arial" w:hAnsi="Arial" w:cs="Arial"/>
              </w:rPr>
            </w:pPr>
          </w:p>
        </w:tc>
      </w:tr>
      <w:tr w:rsidR="00A81D8A" w:rsidRPr="002D6BA1" w14:paraId="5E1D422D" w14:textId="77777777" w:rsidTr="002444F8">
        <w:tc>
          <w:tcPr>
            <w:tcW w:w="3114" w:type="dxa"/>
          </w:tcPr>
          <w:p w14:paraId="0891D862" w14:textId="77777777" w:rsidR="00A81D8A" w:rsidRPr="002D6BA1" w:rsidRDefault="00A81D8A" w:rsidP="002444F8">
            <w:pPr>
              <w:rPr>
                <w:rFonts w:ascii="Arial" w:hAnsi="Arial" w:cs="Arial"/>
              </w:rPr>
            </w:pPr>
          </w:p>
        </w:tc>
        <w:tc>
          <w:tcPr>
            <w:tcW w:w="2896" w:type="dxa"/>
          </w:tcPr>
          <w:p w14:paraId="5E26CA38" w14:textId="77777777" w:rsidR="00A81D8A" w:rsidRPr="002D6BA1" w:rsidRDefault="00A81D8A" w:rsidP="002444F8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11289D0A" w14:textId="77777777" w:rsidR="00A81D8A" w:rsidRPr="002D6BA1" w:rsidRDefault="00A81D8A" w:rsidP="002444F8">
            <w:pPr>
              <w:rPr>
                <w:rFonts w:ascii="Arial" w:hAnsi="Arial" w:cs="Arial"/>
              </w:rPr>
            </w:pPr>
          </w:p>
        </w:tc>
      </w:tr>
      <w:tr w:rsidR="00A81D8A" w:rsidRPr="002D6BA1" w14:paraId="03C5CA73" w14:textId="77777777" w:rsidTr="002444F8">
        <w:tc>
          <w:tcPr>
            <w:tcW w:w="3114" w:type="dxa"/>
          </w:tcPr>
          <w:p w14:paraId="2380A55F" w14:textId="77777777" w:rsidR="00A81D8A" w:rsidRPr="002D6BA1" w:rsidRDefault="00A81D8A" w:rsidP="002444F8">
            <w:pPr>
              <w:rPr>
                <w:rFonts w:ascii="Arial" w:hAnsi="Arial" w:cs="Arial"/>
              </w:rPr>
            </w:pPr>
          </w:p>
        </w:tc>
        <w:tc>
          <w:tcPr>
            <w:tcW w:w="2896" w:type="dxa"/>
          </w:tcPr>
          <w:p w14:paraId="1954EC01" w14:textId="77777777" w:rsidR="00A81D8A" w:rsidRPr="002D6BA1" w:rsidRDefault="00A81D8A" w:rsidP="002444F8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69EEA892" w14:textId="77777777" w:rsidR="00A81D8A" w:rsidRPr="002D6BA1" w:rsidRDefault="00A81D8A" w:rsidP="002444F8">
            <w:pPr>
              <w:rPr>
                <w:rFonts w:ascii="Arial" w:hAnsi="Arial" w:cs="Arial"/>
              </w:rPr>
            </w:pPr>
          </w:p>
        </w:tc>
      </w:tr>
      <w:tr w:rsidR="00A81D8A" w:rsidRPr="002D6BA1" w14:paraId="4845E7A8" w14:textId="77777777" w:rsidTr="002444F8">
        <w:tc>
          <w:tcPr>
            <w:tcW w:w="3114" w:type="dxa"/>
          </w:tcPr>
          <w:p w14:paraId="55F45659" w14:textId="77777777" w:rsidR="00A81D8A" w:rsidRPr="002D6BA1" w:rsidRDefault="00A81D8A" w:rsidP="002444F8">
            <w:pPr>
              <w:rPr>
                <w:rFonts w:ascii="Arial" w:hAnsi="Arial" w:cs="Arial"/>
              </w:rPr>
            </w:pPr>
          </w:p>
        </w:tc>
        <w:tc>
          <w:tcPr>
            <w:tcW w:w="2896" w:type="dxa"/>
          </w:tcPr>
          <w:p w14:paraId="19A1737E" w14:textId="77777777" w:rsidR="00A81D8A" w:rsidRPr="002D6BA1" w:rsidRDefault="00A81D8A" w:rsidP="002444F8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61D87679" w14:textId="77777777" w:rsidR="00A81D8A" w:rsidRPr="002D6BA1" w:rsidRDefault="00A81D8A" w:rsidP="002444F8">
            <w:pPr>
              <w:rPr>
                <w:rFonts w:ascii="Arial" w:hAnsi="Arial" w:cs="Arial"/>
              </w:rPr>
            </w:pPr>
          </w:p>
        </w:tc>
      </w:tr>
    </w:tbl>
    <w:p w14:paraId="3CD500DB" w14:textId="77777777" w:rsidR="00A81D8A" w:rsidRDefault="00A81D8A" w:rsidP="00CC6E52"/>
    <w:p w14:paraId="221F1F2F" w14:textId="77777777" w:rsidR="00A81D8A" w:rsidRPr="00A81D8A" w:rsidRDefault="00A81D8A" w:rsidP="00A81D8A">
      <w:pPr>
        <w:rPr>
          <w:rFonts w:ascii="Arial" w:hAnsi="Arial" w:cs="Arial"/>
          <w:b/>
          <w:sz w:val="24"/>
          <w:szCs w:val="24"/>
        </w:rPr>
      </w:pPr>
    </w:p>
    <w:p w14:paraId="738E7925" w14:textId="3BCA77F4" w:rsidR="002D6BA1" w:rsidRDefault="002D6BA1"/>
    <w:p w14:paraId="61689AB0" w14:textId="72B60CC6" w:rsidR="002D6BA1" w:rsidRDefault="002D6BA1"/>
    <w:sectPr w:rsidR="002D6BA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7377B" w14:textId="77777777" w:rsidR="00D774D1" w:rsidRDefault="00D774D1" w:rsidP="00D774D1">
      <w:pPr>
        <w:spacing w:after="0" w:line="240" w:lineRule="auto"/>
      </w:pPr>
      <w:r>
        <w:separator/>
      </w:r>
    </w:p>
  </w:endnote>
  <w:endnote w:type="continuationSeparator" w:id="0">
    <w:p w14:paraId="111758AF" w14:textId="77777777" w:rsidR="00D774D1" w:rsidRDefault="00D774D1" w:rsidP="00D7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E9634" w14:textId="20B145B8" w:rsidR="00AB264E" w:rsidRDefault="00AB264E">
    <w:pPr>
      <w:pStyle w:val="Footer"/>
    </w:pPr>
    <w:r>
      <w:t xml:space="preserve">Template version </w:t>
    </w:r>
    <w:r w:rsidR="00FC47D3">
      <w:t>2</w:t>
    </w:r>
    <w:r>
      <w:t xml:space="preserve">, </w:t>
    </w:r>
    <w:r w:rsidR="00FC47D3">
      <w:t>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EA82B" w14:textId="77777777" w:rsidR="00D774D1" w:rsidRDefault="00D774D1" w:rsidP="00D774D1">
      <w:pPr>
        <w:spacing w:after="0" w:line="240" w:lineRule="auto"/>
      </w:pPr>
      <w:r>
        <w:separator/>
      </w:r>
    </w:p>
  </w:footnote>
  <w:footnote w:type="continuationSeparator" w:id="0">
    <w:p w14:paraId="62605884" w14:textId="77777777" w:rsidR="00D774D1" w:rsidRDefault="00D774D1" w:rsidP="00D77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1C163" w14:textId="7E387F13" w:rsidR="00D774D1" w:rsidRDefault="00FC47D3" w:rsidP="00FC47D3">
    <w:pPr>
      <w:pStyle w:val="Header"/>
      <w:jc w:val="right"/>
    </w:pPr>
    <w:r>
      <w:rPr>
        <w:noProof/>
      </w:rPr>
      <w:drawing>
        <wp:inline distT="0" distB="0" distL="0" distR="0" wp14:anchorId="5936ACD5" wp14:editId="21915B5F">
          <wp:extent cx="2533650" cy="9698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adcliffe dept medic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0484" cy="1010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176FC"/>
    <w:multiLevelType w:val="hybridMultilevel"/>
    <w:tmpl w:val="B7108AD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A6DA5"/>
    <w:multiLevelType w:val="hybridMultilevel"/>
    <w:tmpl w:val="8D3E2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F3167"/>
    <w:multiLevelType w:val="hybridMultilevel"/>
    <w:tmpl w:val="EC1A4C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025CDA"/>
    <w:multiLevelType w:val="hybridMultilevel"/>
    <w:tmpl w:val="CAD02E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94A91"/>
    <w:multiLevelType w:val="hybridMultilevel"/>
    <w:tmpl w:val="FF807C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010D6A"/>
    <w:multiLevelType w:val="hybridMultilevel"/>
    <w:tmpl w:val="BB5C3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222298">
    <w:abstractNumId w:val="4"/>
  </w:num>
  <w:num w:numId="2" w16cid:durableId="518935361">
    <w:abstractNumId w:val="0"/>
  </w:num>
  <w:num w:numId="3" w16cid:durableId="574171010">
    <w:abstractNumId w:val="3"/>
  </w:num>
  <w:num w:numId="4" w16cid:durableId="1710491142">
    <w:abstractNumId w:val="1"/>
  </w:num>
  <w:num w:numId="5" w16cid:durableId="65538160">
    <w:abstractNumId w:val="5"/>
  </w:num>
  <w:num w:numId="6" w16cid:durableId="1208447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F29"/>
    <w:rsid w:val="00103306"/>
    <w:rsid w:val="001F09C2"/>
    <w:rsid w:val="00290E75"/>
    <w:rsid w:val="002C69F4"/>
    <w:rsid w:val="002D6BA1"/>
    <w:rsid w:val="00314F29"/>
    <w:rsid w:val="00385027"/>
    <w:rsid w:val="003F291A"/>
    <w:rsid w:val="00441D8B"/>
    <w:rsid w:val="0050371D"/>
    <w:rsid w:val="0055084B"/>
    <w:rsid w:val="00695CB2"/>
    <w:rsid w:val="006D7007"/>
    <w:rsid w:val="008338E3"/>
    <w:rsid w:val="008A4AC4"/>
    <w:rsid w:val="00934E52"/>
    <w:rsid w:val="009542DA"/>
    <w:rsid w:val="0097295D"/>
    <w:rsid w:val="00A2222B"/>
    <w:rsid w:val="00A81D8A"/>
    <w:rsid w:val="00AB264E"/>
    <w:rsid w:val="00BB63BE"/>
    <w:rsid w:val="00C32108"/>
    <w:rsid w:val="00CC6E52"/>
    <w:rsid w:val="00CF10AF"/>
    <w:rsid w:val="00D23CC4"/>
    <w:rsid w:val="00D36753"/>
    <w:rsid w:val="00D5526B"/>
    <w:rsid w:val="00D774D1"/>
    <w:rsid w:val="00E46785"/>
    <w:rsid w:val="00E5615D"/>
    <w:rsid w:val="00FC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DAEBC"/>
  <w15:chartTrackingRefBased/>
  <w15:docId w15:val="{26DC1A5A-56C9-4B41-B9E1-77699EBA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4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9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5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C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C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C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7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D1"/>
  </w:style>
  <w:style w:type="paragraph" w:styleId="Footer">
    <w:name w:val="footer"/>
    <w:basedOn w:val="Normal"/>
    <w:link w:val="FooterChar"/>
    <w:uiPriority w:val="99"/>
    <w:unhideWhenUsed/>
    <w:rsid w:val="00D77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4c3787-816a-4355-8cfa-ff45e9752a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604322147B2458E348A349B650A3B" ma:contentTypeVersion="13" ma:contentTypeDescription="Create a new document." ma:contentTypeScope="" ma:versionID="f937a94b2db4342020a6daa10957c022">
  <xsd:schema xmlns:xsd="http://www.w3.org/2001/XMLSchema" xmlns:xs="http://www.w3.org/2001/XMLSchema" xmlns:p="http://schemas.microsoft.com/office/2006/metadata/properties" xmlns:ns3="8c4c3787-816a-4355-8cfa-ff45e9752a59" xmlns:ns4="5f6d405d-afe7-4833-b6d6-713c7b4d0e82" targetNamespace="http://schemas.microsoft.com/office/2006/metadata/properties" ma:root="true" ma:fieldsID="f4ba99a3ab13a218d4d8da7b3ec1b76d" ns3:_="" ns4:_="">
    <xsd:import namespace="8c4c3787-816a-4355-8cfa-ff45e9752a59"/>
    <xsd:import namespace="5f6d405d-afe7-4833-b6d6-713c7b4d0e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c3787-816a-4355-8cfa-ff45e9752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d405d-afe7-4833-b6d6-713c7b4d0e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D0BC4F-DA0C-40A6-B417-65F8ADE6F1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DB91B-E72E-4CF2-B0DF-251F5D3B54FC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5f6d405d-afe7-4833-b6d6-713c7b4d0e82"/>
    <ds:schemaRef ds:uri="8c4c3787-816a-4355-8cfa-ff45e9752a5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82497E-B8BD-4712-B0A9-03113E52A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c3787-816a-4355-8cfa-ff45e9752a59"/>
    <ds:schemaRef ds:uri="5f6d405d-afe7-4833-b6d6-713c7b4d0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9CEE06-5B99-45C9-A4BF-7A5A91B20B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Medical Sciences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ll</dc:creator>
  <cp:keywords/>
  <dc:description/>
  <cp:lastModifiedBy>Jessica Bassett</cp:lastModifiedBy>
  <cp:revision>3</cp:revision>
  <dcterms:created xsi:type="dcterms:W3CDTF">2026-03-18T14:31:00Z</dcterms:created>
  <dcterms:modified xsi:type="dcterms:W3CDTF">2026-03-1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604322147B2458E348A349B650A3B</vt:lpwstr>
  </property>
</Properties>
</file>